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242"/>
        <w:gridCol w:w="2127"/>
        <w:gridCol w:w="1984"/>
        <w:gridCol w:w="2126"/>
        <w:gridCol w:w="1123"/>
        <w:gridCol w:w="1004"/>
        <w:gridCol w:w="1417"/>
      </w:tblGrid>
      <w:tr w:rsidR="007F4F43" w:rsidRPr="006D0D7D" w:rsidTr="00056680">
        <w:trPr>
          <w:trHeight w:val="1573"/>
        </w:trPr>
        <w:tc>
          <w:tcPr>
            <w:tcW w:w="11023" w:type="dxa"/>
            <w:gridSpan w:val="7"/>
          </w:tcPr>
          <w:p w:rsidR="007F4F43" w:rsidRDefault="00056680" w:rsidP="007F4F43">
            <w:pPr>
              <w:jc w:val="center"/>
              <w:rPr>
                <w:rFonts w:ascii="Arial" w:hAnsi="Arial"/>
                <w:b/>
                <w:noProof/>
                <w:sz w:val="40"/>
                <w:szCs w:val="40"/>
              </w:rPr>
            </w:pPr>
            <w:r w:rsidRPr="00CC46EF">
              <w:rPr>
                <w:b/>
                <w:bCs/>
                <w:sz w:val="4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5" type="#_x0000_t136" style="width:524pt;height:50pt" fillcolor="#f60" strokecolor="#7030a0" strokeweight="1.5pt">
                  <v:shadow on="t" color="#900"/>
                  <v:textpath style="font-family:&quot;Arial Rounded MT Bold&quot;;font-size:40pt;font-style:italic;v-text-kern:t" trim="t" fitpath="t" string="NATIONAL OBEDIENCE CLASS FINALS "/>
                </v:shape>
              </w:pict>
            </w:r>
          </w:p>
          <w:p w:rsidR="00056680" w:rsidRPr="006D0D7D" w:rsidRDefault="00056680" w:rsidP="00056680">
            <w:pPr>
              <w:jc w:val="center"/>
              <w:rPr>
                <w:rFonts w:ascii="Arial" w:hAnsi="Arial"/>
                <w:noProof/>
                <w:sz w:val="24"/>
              </w:rPr>
            </w:pPr>
            <w:r w:rsidRPr="00F22AB9">
              <w:rPr>
                <w:rFonts w:ascii="Arial" w:hAnsi="Arial" w:cs="Arial"/>
                <w:i/>
                <w:color w:val="7030A0"/>
              </w:rPr>
              <w:t xml:space="preserve">Formally </w:t>
            </w:r>
            <w:r w:rsidRPr="00F22AB9">
              <w:rPr>
                <w:rFonts w:ascii="Arial" w:hAnsi="Arial" w:cs="Arial"/>
                <w:b/>
                <w:i/>
                <w:color w:val="7030A0"/>
              </w:rPr>
              <w:t>Obedience Class Championships</w:t>
            </w:r>
            <w:r w:rsidRPr="002E75F7">
              <w:rPr>
                <w:rFonts w:ascii="Arial" w:hAnsi="Arial"/>
                <w:b/>
                <w:noProof/>
                <w:sz w:val="40"/>
                <w:szCs w:val="40"/>
              </w:rPr>
              <w:t xml:space="preserve"> SATURDAY 14</w:t>
            </w:r>
            <w:r w:rsidRPr="002E75F7">
              <w:rPr>
                <w:rFonts w:ascii="Arial" w:hAnsi="Arial"/>
                <w:b/>
                <w:noProof/>
                <w:sz w:val="40"/>
                <w:szCs w:val="40"/>
                <w:vertAlign w:val="superscript"/>
              </w:rPr>
              <w:t>TH</w:t>
            </w:r>
            <w:r w:rsidRPr="002E75F7">
              <w:rPr>
                <w:rFonts w:ascii="Arial" w:hAnsi="Arial"/>
                <w:b/>
                <w:noProof/>
                <w:sz w:val="40"/>
                <w:szCs w:val="40"/>
              </w:rPr>
              <w:t xml:space="preserve"> NOVEMBER 2015</w:t>
            </w:r>
          </w:p>
        </w:tc>
      </w:tr>
      <w:tr w:rsidR="006D0D7D" w:rsidRPr="006D0D7D" w:rsidTr="008D5B3E">
        <w:trPr>
          <w:trHeight w:val="567"/>
        </w:trPr>
        <w:tc>
          <w:tcPr>
            <w:tcW w:w="3369" w:type="dxa"/>
            <w:gridSpan w:val="2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NAME OF DOG</w:t>
            </w:r>
          </w:p>
        </w:tc>
        <w:tc>
          <w:tcPr>
            <w:tcW w:w="7654" w:type="dxa"/>
            <w:gridSpan w:val="5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</w:p>
        </w:tc>
      </w:tr>
      <w:tr w:rsidR="006D0D7D" w:rsidRPr="006D0D7D" w:rsidTr="008D5B3E">
        <w:trPr>
          <w:trHeight w:val="567"/>
        </w:trPr>
        <w:tc>
          <w:tcPr>
            <w:tcW w:w="3369" w:type="dxa"/>
            <w:gridSpan w:val="2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NAME OF HANDLER</w:t>
            </w:r>
          </w:p>
        </w:tc>
        <w:tc>
          <w:tcPr>
            <w:tcW w:w="7654" w:type="dxa"/>
            <w:gridSpan w:val="5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</w:p>
        </w:tc>
      </w:tr>
      <w:tr w:rsidR="006D0D7D" w:rsidRPr="006D0D7D" w:rsidTr="008D5B3E">
        <w:trPr>
          <w:trHeight w:val="567"/>
        </w:trPr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TO BE ENTERED IN CLASS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</w:p>
        </w:tc>
      </w:tr>
      <w:tr w:rsidR="006D0D7D" w:rsidRPr="00056680" w:rsidTr="00056680">
        <w:trPr>
          <w:trHeight w:val="214"/>
        </w:trPr>
        <w:tc>
          <w:tcPr>
            <w:tcW w:w="11023" w:type="dxa"/>
            <w:gridSpan w:val="7"/>
            <w:tcBorders>
              <w:left w:val="nil"/>
              <w:right w:val="nil"/>
            </w:tcBorders>
          </w:tcPr>
          <w:p w:rsidR="006D0D7D" w:rsidRPr="00056680" w:rsidRDefault="006D0D7D" w:rsidP="00E87B7F">
            <w:pPr>
              <w:pStyle w:val="BodyText2"/>
              <w:rPr>
                <w:rFonts w:ascii="Arial" w:hAnsi="Arial"/>
                <w:noProof/>
                <w:sz w:val="12"/>
                <w:szCs w:val="12"/>
                <w:u w:val="none"/>
              </w:rPr>
            </w:pPr>
          </w:p>
        </w:tc>
      </w:tr>
      <w:tr w:rsidR="006D0D7D" w:rsidRPr="006D0D7D" w:rsidTr="008D5B3E">
        <w:trPr>
          <w:trHeight w:val="567"/>
        </w:trPr>
        <w:tc>
          <w:tcPr>
            <w:tcW w:w="1242" w:type="dxa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Number</w:t>
            </w:r>
          </w:p>
        </w:tc>
        <w:tc>
          <w:tcPr>
            <w:tcW w:w="4111" w:type="dxa"/>
            <w:gridSpan w:val="2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Name and Date of Show</w:t>
            </w:r>
          </w:p>
        </w:tc>
        <w:tc>
          <w:tcPr>
            <w:tcW w:w="2126" w:type="dxa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Class</w:t>
            </w:r>
          </w:p>
        </w:tc>
        <w:tc>
          <w:tcPr>
            <w:tcW w:w="1123" w:type="dxa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Place</w:t>
            </w:r>
          </w:p>
        </w:tc>
        <w:tc>
          <w:tcPr>
            <w:tcW w:w="1004" w:type="dxa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Points</w:t>
            </w:r>
          </w:p>
        </w:tc>
        <w:tc>
          <w:tcPr>
            <w:tcW w:w="1417" w:type="dxa"/>
          </w:tcPr>
          <w:p w:rsidR="006D0D7D" w:rsidRPr="008D5B3E" w:rsidRDefault="006D0D7D" w:rsidP="00E87B7F">
            <w:pPr>
              <w:pStyle w:val="BodyText2"/>
              <w:rPr>
                <w:rFonts w:ascii="Arial" w:hAnsi="Arial"/>
                <w:noProof/>
                <w:szCs w:val="22"/>
                <w:u w:val="none"/>
              </w:rPr>
            </w:pPr>
            <w:r w:rsidRPr="008D5B3E">
              <w:rPr>
                <w:rFonts w:ascii="Arial" w:hAnsi="Arial"/>
                <w:noProof/>
                <w:szCs w:val="22"/>
                <w:u w:val="none"/>
              </w:rPr>
              <w:t>Cumulative Points</w:t>
            </w: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</w:tbl>
    <w:p w:rsidR="00DB3D51" w:rsidRPr="00A371FF" w:rsidRDefault="00DB3D51" w:rsidP="00E87B7F">
      <w:pPr>
        <w:pStyle w:val="BodyText2"/>
        <w:rPr>
          <w:rFonts w:ascii="Arial" w:hAnsi="Arial"/>
          <w:b w:val="0"/>
          <w:noProof/>
          <w:sz w:val="24"/>
          <w:u w:val="none"/>
        </w:rPr>
      </w:pPr>
    </w:p>
    <w:sectPr w:rsidR="00DB3D51" w:rsidRPr="00A371FF" w:rsidSect="00056680">
      <w:headerReference w:type="default" r:id="rId8"/>
      <w:headerReference w:type="first" r:id="rId9"/>
      <w:pgSz w:w="11909" w:h="16834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FCF" w:rsidRDefault="00A12FCF" w:rsidP="00A12FCF">
      <w:r>
        <w:separator/>
      </w:r>
    </w:p>
  </w:endnote>
  <w:endnote w:type="continuationSeparator" w:id="0">
    <w:p w:rsidR="00A12FCF" w:rsidRDefault="00A12FCF" w:rsidP="00A12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FCF" w:rsidRDefault="00A12FCF" w:rsidP="00A12FCF">
      <w:r>
        <w:separator/>
      </w:r>
    </w:p>
  </w:footnote>
  <w:footnote w:type="continuationSeparator" w:id="0">
    <w:p w:rsidR="00A12FCF" w:rsidRDefault="00A12FCF" w:rsidP="00A12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C3" w:rsidRDefault="00056680">
    <w:pPr>
      <w:pStyle w:val="Header"/>
    </w:pPr>
    <w:r w:rsidRPr="00056680"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8605</wp:posOffset>
          </wp:positionH>
          <wp:positionV relativeFrom="paragraph">
            <wp:posOffset>864235</wp:posOffset>
          </wp:positionV>
          <wp:extent cx="6286500" cy="8677275"/>
          <wp:effectExtent l="19050" t="0" r="0" b="0"/>
          <wp:wrapNone/>
          <wp:docPr id="7" name="Picture 2" descr="Crufts S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ufts S 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8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67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CF" w:rsidRDefault="00A12FCF">
    <w:pPr>
      <w:pStyle w:val="Header"/>
    </w:pPr>
    <w:r w:rsidRPr="00A12FCF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9105</wp:posOffset>
          </wp:positionH>
          <wp:positionV relativeFrom="paragraph">
            <wp:posOffset>1638300</wp:posOffset>
          </wp:positionV>
          <wp:extent cx="6305550" cy="6769100"/>
          <wp:effectExtent l="1905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\My Pictures\silhouettes\Crufts S 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676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6F6F"/>
    <w:multiLevelType w:val="hybridMultilevel"/>
    <w:tmpl w:val="58843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2932"/>
    <w:multiLevelType w:val="hybridMultilevel"/>
    <w:tmpl w:val="55D8B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62B5"/>
    <w:multiLevelType w:val="hybridMultilevel"/>
    <w:tmpl w:val="129C4A6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0D789B"/>
    <w:multiLevelType w:val="singleLevel"/>
    <w:tmpl w:val="4050A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F133B1"/>
    <w:multiLevelType w:val="hybridMultilevel"/>
    <w:tmpl w:val="86167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90A1C"/>
    <w:multiLevelType w:val="hybridMultilevel"/>
    <w:tmpl w:val="D3144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F042F"/>
    <w:multiLevelType w:val="hybridMultilevel"/>
    <w:tmpl w:val="79EA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86CE1"/>
    <w:multiLevelType w:val="hybridMultilevel"/>
    <w:tmpl w:val="58843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D52B5"/>
    <w:multiLevelType w:val="hybridMultilevel"/>
    <w:tmpl w:val="58843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331F0"/>
    <w:multiLevelType w:val="hybridMultilevel"/>
    <w:tmpl w:val="77F6BD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B0522"/>
    <w:multiLevelType w:val="hybridMultilevel"/>
    <w:tmpl w:val="0BEE29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983447"/>
    <w:multiLevelType w:val="hybridMultilevel"/>
    <w:tmpl w:val="19A2C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75C6D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77CCD"/>
    <w:rsid w:val="000233D9"/>
    <w:rsid w:val="00026F06"/>
    <w:rsid w:val="00036239"/>
    <w:rsid w:val="00042BDB"/>
    <w:rsid w:val="00053E6C"/>
    <w:rsid w:val="00056680"/>
    <w:rsid w:val="00066825"/>
    <w:rsid w:val="00067BD6"/>
    <w:rsid w:val="00082D58"/>
    <w:rsid w:val="00092B23"/>
    <w:rsid w:val="000A3891"/>
    <w:rsid w:val="000B1FFB"/>
    <w:rsid w:val="000B5EEF"/>
    <w:rsid w:val="000C312A"/>
    <w:rsid w:val="000D3613"/>
    <w:rsid w:val="000E0282"/>
    <w:rsid w:val="000F57A7"/>
    <w:rsid w:val="000F5999"/>
    <w:rsid w:val="00136A37"/>
    <w:rsid w:val="00180481"/>
    <w:rsid w:val="001926FB"/>
    <w:rsid w:val="00194DDA"/>
    <w:rsid w:val="001A5F7D"/>
    <w:rsid w:val="001B3353"/>
    <w:rsid w:val="001C07F5"/>
    <w:rsid w:val="001F6767"/>
    <w:rsid w:val="002159D9"/>
    <w:rsid w:val="0022138A"/>
    <w:rsid w:val="00225760"/>
    <w:rsid w:val="00225BB1"/>
    <w:rsid w:val="0022637E"/>
    <w:rsid w:val="002325C4"/>
    <w:rsid w:val="00252731"/>
    <w:rsid w:val="00262D56"/>
    <w:rsid w:val="002765E7"/>
    <w:rsid w:val="00277508"/>
    <w:rsid w:val="00287AA6"/>
    <w:rsid w:val="002A3033"/>
    <w:rsid w:val="002A4D4A"/>
    <w:rsid w:val="002C5250"/>
    <w:rsid w:val="002D1709"/>
    <w:rsid w:val="002E75F7"/>
    <w:rsid w:val="003110E6"/>
    <w:rsid w:val="0032021F"/>
    <w:rsid w:val="00327812"/>
    <w:rsid w:val="00332803"/>
    <w:rsid w:val="00336F8F"/>
    <w:rsid w:val="0035182F"/>
    <w:rsid w:val="00353DFF"/>
    <w:rsid w:val="00363A05"/>
    <w:rsid w:val="00374F50"/>
    <w:rsid w:val="003A0729"/>
    <w:rsid w:val="003B1D5B"/>
    <w:rsid w:val="003C72DE"/>
    <w:rsid w:val="003E45F0"/>
    <w:rsid w:val="003E67FC"/>
    <w:rsid w:val="003F66BC"/>
    <w:rsid w:val="004501D0"/>
    <w:rsid w:val="00456C5A"/>
    <w:rsid w:val="00466BF3"/>
    <w:rsid w:val="00486E5B"/>
    <w:rsid w:val="0049313D"/>
    <w:rsid w:val="004B350C"/>
    <w:rsid w:val="004B4037"/>
    <w:rsid w:val="004B53F6"/>
    <w:rsid w:val="004C0AD4"/>
    <w:rsid w:val="004D2256"/>
    <w:rsid w:val="004D46B2"/>
    <w:rsid w:val="004F18B2"/>
    <w:rsid w:val="00503507"/>
    <w:rsid w:val="005044C3"/>
    <w:rsid w:val="00527C87"/>
    <w:rsid w:val="00533F13"/>
    <w:rsid w:val="005423A6"/>
    <w:rsid w:val="005645AE"/>
    <w:rsid w:val="0056747B"/>
    <w:rsid w:val="00571AB7"/>
    <w:rsid w:val="00575D2D"/>
    <w:rsid w:val="005811BD"/>
    <w:rsid w:val="00595FDE"/>
    <w:rsid w:val="005A7FD7"/>
    <w:rsid w:val="005D48A3"/>
    <w:rsid w:val="005D678A"/>
    <w:rsid w:val="005D6C6A"/>
    <w:rsid w:val="006041C9"/>
    <w:rsid w:val="00605203"/>
    <w:rsid w:val="006346C2"/>
    <w:rsid w:val="00634D5C"/>
    <w:rsid w:val="00636B44"/>
    <w:rsid w:val="00654C1A"/>
    <w:rsid w:val="00665403"/>
    <w:rsid w:val="00666B3D"/>
    <w:rsid w:val="0067094F"/>
    <w:rsid w:val="00673018"/>
    <w:rsid w:val="00673C83"/>
    <w:rsid w:val="006A2FE1"/>
    <w:rsid w:val="006A6C76"/>
    <w:rsid w:val="006B6E7F"/>
    <w:rsid w:val="006B7CB3"/>
    <w:rsid w:val="006C3C12"/>
    <w:rsid w:val="006C5978"/>
    <w:rsid w:val="006D0D7D"/>
    <w:rsid w:val="006D354B"/>
    <w:rsid w:val="0070581F"/>
    <w:rsid w:val="00717BAA"/>
    <w:rsid w:val="0072165A"/>
    <w:rsid w:val="00734BE4"/>
    <w:rsid w:val="007621D1"/>
    <w:rsid w:val="0077009D"/>
    <w:rsid w:val="00772851"/>
    <w:rsid w:val="00794F37"/>
    <w:rsid w:val="007C1AFD"/>
    <w:rsid w:val="007C205B"/>
    <w:rsid w:val="007C45D2"/>
    <w:rsid w:val="007D495A"/>
    <w:rsid w:val="007D67DF"/>
    <w:rsid w:val="007E44ED"/>
    <w:rsid w:val="007E6767"/>
    <w:rsid w:val="007F0E4C"/>
    <w:rsid w:val="007F4F43"/>
    <w:rsid w:val="00805D40"/>
    <w:rsid w:val="00815F5D"/>
    <w:rsid w:val="00837CC3"/>
    <w:rsid w:val="008437F4"/>
    <w:rsid w:val="00846480"/>
    <w:rsid w:val="00865441"/>
    <w:rsid w:val="00885601"/>
    <w:rsid w:val="008B2F76"/>
    <w:rsid w:val="008B327A"/>
    <w:rsid w:val="008B41F3"/>
    <w:rsid w:val="008C1471"/>
    <w:rsid w:val="008D2877"/>
    <w:rsid w:val="008D298F"/>
    <w:rsid w:val="008D5B3E"/>
    <w:rsid w:val="008E0B65"/>
    <w:rsid w:val="008F0583"/>
    <w:rsid w:val="00905878"/>
    <w:rsid w:val="00930511"/>
    <w:rsid w:val="00943D0D"/>
    <w:rsid w:val="00944949"/>
    <w:rsid w:val="00946336"/>
    <w:rsid w:val="00965E60"/>
    <w:rsid w:val="00970C5F"/>
    <w:rsid w:val="00977CCD"/>
    <w:rsid w:val="009975FB"/>
    <w:rsid w:val="009A012F"/>
    <w:rsid w:val="009A3BE5"/>
    <w:rsid w:val="009A6A33"/>
    <w:rsid w:val="009E54CE"/>
    <w:rsid w:val="009F71A4"/>
    <w:rsid w:val="00A016C0"/>
    <w:rsid w:val="00A01BC2"/>
    <w:rsid w:val="00A12FCF"/>
    <w:rsid w:val="00A22E1B"/>
    <w:rsid w:val="00A300C6"/>
    <w:rsid w:val="00A302C3"/>
    <w:rsid w:val="00A31527"/>
    <w:rsid w:val="00A316D3"/>
    <w:rsid w:val="00A32E22"/>
    <w:rsid w:val="00A371FF"/>
    <w:rsid w:val="00A428DA"/>
    <w:rsid w:val="00A53A08"/>
    <w:rsid w:val="00A54487"/>
    <w:rsid w:val="00A86C2E"/>
    <w:rsid w:val="00A87BAF"/>
    <w:rsid w:val="00A90FE3"/>
    <w:rsid w:val="00AB7FBD"/>
    <w:rsid w:val="00AD0599"/>
    <w:rsid w:val="00AF3010"/>
    <w:rsid w:val="00B04097"/>
    <w:rsid w:val="00B07D76"/>
    <w:rsid w:val="00B17F13"/>
    <w:rsid w:val="00B22785"/>
    <w:rsid w:val="00B260A8"/>
    <w:rsid w:val="00B40110"/>
    <w:rsid w:val="00B436F4"/>
    <w:rsid w:val="00B56337"/>
    <w:rsid w:val="00B739B2"/>
    <w:rsid w:val="00B82FC2"/>
    <w:rsid w:val="00B858C6"/>
    <w:rsid w:val="00B92C85"/>
    <w:rsid w:val="00BA77B0"/>
    <w:rsid w:val="00BB3C47"/>
    <w:rsid w:val="00BB7908"/>
    <w:rsid w:val="00BC0FF7"/>
    <w:rsid w:val="00BC201A"/>
    <w:rsid w:val="00BC2CDC"/>
    <w:rsid w:val="00BD4311"/>
    <w:rsid w:val="00BD5528"/>
    <w:rsid w:val="00BD5942"/>
    <w:rsid w:val="00BE3A6D"/>
    <w:rsid w:val="00BF2664"/>
    <w:rsid w:val="00BF5EF8"/>
    <w:rsid w:val="00C010E8"/>
    <w:rsid w:val="00C179C9"/>
    <w:rsid w:val="00C2463B"/>
    <w:rsid w:val="00C24D78"/>
    <w:rsid w:val="00C3193D"/>
    <w:rsid w:val="00C41AB6"/>
    <w:rsid w:val="00C42B7D"/>
    <w:rsid w:val="00C56291"/>
    <w:rsid w:val="00C822C6"/>
    <w:rsid w:val="00C82FDB"/>
    <w:rsid w:val="00C84500"/>
    <w:rsid w:val="00C85A5B"/>
    <w:rsid w:val="00C87E27"/>
    <w:rsid w:val="00C9226A"/>
    <w:rsid w:val="00C96CA3"/>
    <w:rsid w:val="00CB35A2"/>
    <w:rsid w:val="00CB6E7D"/>
    <w:rsid w:val="00CC1F8F"/>
    <w:rsid w:val="00CC3E52"/>
    <w:rsid w:val="00CC7197"/>
    <w:rsid w:val="00CE287C"/>
    <w:rsid w:val="00CE7C09"/>
    <w:rsid w:val="00D07B00"/>
    <w:rsid w:val="00D25614"/>
    <w:rsid w:val="00D3241B"/>
    <w:rsid w:val="00D434A9"/>
    <w:rsid w:val="00D50748"/>
    <w:rsid w:val="00D6131D"/>
    <w:rsid w:val="00D705DE"/>
    <w:rsid w:val="00D72993"/>
    <w:rsid w:val="00D82FE6"/>
    <w:rsid w:val="00D95604"/>
    <w:rsid w:val="00D97F16"/>
    <w:rsid w:val="00DA2A58"/>
    <w:rsid w:val="00DB2D4B"/>
    <w:rsid w:val="00DB3D51"/>
    <w:rsid w:val="00DC255D"/>
    <w:rsid w:val="00DC2D43"/>
    <w:rsid w:val="00DC34BE"/>
    <w:rsid w:val="00DC575A"/>
    <w:rsid w:val="00DC7127"/>
    <w:rsid w:val="00DD5420"/>
    <w:rsid w:val="00DE6205"/>
    <w:rsid w:val="00DF5760"/>
    <w:rsid w:val="00E013DA"/>
    <w:rsid w:val="00E06403"/>
    <w:rsid w:val="00E24A85"/>
    <w:rsid w:val="00E40112"/>
    <w:rsid w:val="00E407ED"/>
    <w:rsid w:val="00E5029F"/>
    <w:rsid w:val="00E56589"/>
    <w:rsid w:val="00E57938"/>
    <w:rsid w:val="00E6553C"/>
    <w:rsid w:val="00E84EC4"/>
    <w:rsid w:val="00E8662D"/>
    <w:rsid w:val="00E87B7F"/>
    <w:rsid w:val="00EC7DAB"/>
    <w:rsid w:val="00EF338A"/>
    <w:rsid w:val="00EF5B62"/>
    <w:rsid w:val="00F14CC3"/>
    <w:rsid w:val="00F17DE5"/>
    <w:rsid w:val="00F26D5E"/>
    <w:rsid w:val="00F4017E"/>
    <w:rsid w:val="00F448AA"/>
    <w:rsid w:val="00F46ECC"/>
    <w:rsid w:val="00F55BED"/>
    <w:rsid w:val="00F609D4"/>
    <w:rsid w:val="00F66CFD"/>
    <w:rsid w:val="00F70A6A"/>
    <w:rsid w:val="00F75176"/>
    <w:rsid w:val="00F82B15"/>
    <w:rsid w:val="00F84EC6"/>
    <w:rsid w:val="00F8798F"/>
    <w:rsid w:val="00F95C11"/>
    <w:rsid w:val="00FA7E77"/>
    <w:rsid w:val="00FB19B8"/>
    <w:rsid w:val="00FB5A22"/>
    <w:rsid w:val="00FC06F7"/>
    <w:rsid w:val="00FC6348"/>
    <w:rsid w:val="00FD1C4C"/>
    <w:rsid w:val="00FD749A"/>
    <w:rsid w:val="00FE1F1D"/>
    <w:rsid w:val="00FE5E16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B65"/>
    <w:rPr>
      <w:lang w:eastAsia="en-US"/>
    </w:rPr>
  </w:style>
  <w:style w:type="paragraph" w:styleId="Heading1">
    <w:name w:val="heading 1"/>
    <w:basedOn w:val="Normal"/>
    <w:next w:val="Normal"/>
    <w:qFormat/>
    <w:rsid w:val="00067BD6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67BD6"/>
    <w:pPr>
      <w:keepNext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7BD6"/>
    <w:pPr>
      <w:jc w:val="both"/>
    </w:pPr>
  </w:style>
  <w:style w:type="paragraph" w:styleId="BodyText2">
    <w:name w:val="Body Text 2"/>
    <w:basedOn w:val="Normal"/>
    <w:link w:val="BodyText2Char"/>
    <w:rsid w:val="00067BD6"/>
    <w:rPr>
      <w:b/>
      <w:sz w:val="22"/>
      <w:u w:val="double"/>
    </w:rPr>
  </w:style>
  <w:style w:type="paragraph" w:styleId="BodyText3">
    <w:name w:val="Body Text 3"/>
    <w:basedOn w:val="Normal"/>
    <w:rsid w:val="00067BD6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5D6C6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B6E7D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B6E7D"/>
    <w:rPr>
      <w:rFonts w:ascii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B2F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6B2"/>
    <w:rPr>
      <w:color w:val="0000FF" w:themeColor="hyperlink"/>
      <w:u w:val="single"/>
    </w:rPr>
  </w:style>
  <w:style w:type="table" w:styleId="TableGrid">
    <w:name w:val="Table Grid"/>
    <w:basedOn w:val="TableNormal"/>
    <w:rsid w:val="004D4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C84500"/>
    <w:rPr>
      <w:b/>
      <w:sz w:val="22"/>
      <w:u w:val="double"/>
      <w:lang w:eastAsia="en-US"/>
    </w:rPr>
  </w:style>
  <w:style w:type="paragraph" w:styleId="Header">
    <w:name w:val="header"/>
    <w:basedOn w:val="Normal"/>
    <w:link w:val="HeaderChar"/>
    <w:rsid w:val="00A12F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2FCF"/>
    <w:rPr>
      <w:lang w:eastAsia="en-US"/>
    </w:rPr>
  </w:style>
  <w:style w:type="paragraph" w:styleId="Footer">
    <w:name w:val="footer"/>
    <w:basedOn w:val="Normal"/>
    <w:link w:val="FooterChar"/>
    <w:rsid w:val="00A12F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12FC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B65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b/>
      <w:sz w:val="22"/>
      <w:u w:val="double"/>
    </w:rPr>
  </w:style>
  <w:style w:type="paragraph" w:styleId="BodyText3">
    <w:name w:val="Body Text 3"/>
    <w:basedOn w:val="Normal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5D6C6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B6E7D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B6E7D"/>
    <w:rPr>
      <w:rFonts w:ascii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B2F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6B2"/>
    <w:rPr>
      <w:color w:val="0000FF" w:themeColor="hyperlink"/>
      <w:u w:val="single"/>
    </w:rPr>
  </w:style>
  <w:style w:type="table" w:styleId="TableGrid">
    <w:name w:val="Table Grid"/>
    <w:basedOn w:val="TableNormal"/>
    <w:rsid w:val="004D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3EF4-6E32-43D0-ABD9-E24861BD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«ClubName»</vt:lpstr>
      </vt:variant>
      <vt:variant>
        <vt:i4>0</vt:i4>
      </vt:variant>
    </vt:vector>
  </HeadingPairs>
  <TitlesOfParts>
    <vt:vector size="1" baseType="lpstr">
      <vt:lpstr>«ClubName»</vt:lpstr>
    </vt:vector>
  </TitlesOfParts>
  <Company>Adur and Worthing Councils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ClubName»</dc:title>
  <dc:creator>Rhiannon Mulrenan</dc:creator>
  <cp:lastModifiedBy>Rhiannon</cp:lastModifiedBy>
  <cp:revision>4</cp:revision>
  <cp:lastPrinted>2014-12-22T17:28:00Z</cp:lastPrinted>
  <dcterms:created xsi:type="dcterms:W3CDTF">2015-01-27T15:29:00Z</dcterms:created>
  <dcterms:modified xsi:type="dcterms:W3CDTF">2015-01-27T15:37:00Z</dcterms:modified>
</cp:coreProperties>
</file>